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630056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ion</w:t>
      </w:r>
      <w:r w:rsidR="00C84C8B">
        <w:rPr>
          <w:rFonts w:ascii="Times New Roman" w:hAnsi="Times New Roman" w:cs="Times New Roman"/>
          <w:sz w:val="24"/>
          <w:szCs w:val="24"/>
        </w:rPr>
        <w:t xml:space="preserve"> Theory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Student’s name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Course name and number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Instructor’s name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Date submitted</w:t>
      </w: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26E" w:rsidRPr="002A4464" w:rsidRDefault="00E8126E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8126E" w:rsidRPr="002A4464" w:rsidSect="002A44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 xml:space="preserve">[Write </w:t>
      </w:r>
      <w:r w:rsidR="00630056">
        <w:rPr>
          <w:rFonts w:ascii="Times New Roman" w:hAnsi="Times New Roman" w:cs="Times New Roman"/>
          <w:sz w:val="24"/>
          <w:szCs w:val="24"/>
        </w:rPr>
        <w:t xml:space="preserve">introduction - </w:t>
      </w:r>
      <w:r w:rsidRPr="002A4464">
        <w:rPr>
          <w:rFonts w:ascii="Times New Roman" w:hAnsi="Times New Roman" w:cs="Times New Roman"/>
          <w:sz w:val="24"/>
          <w:szCs w:val="24"/>
        </w:rPr>
        <w:t>content</w:t>
      </w:r>
      <w:r w:rsidR="00C63381">
        <w:rPr>
          <w:rFonts w:ascii="Times New Roman" w:hAnsi="Times New Roman" w:cs="Times New Roman"/>
          <w:sz w:val="24"/>
          <w:szCs w:val="24"/>
        </w:rPr>
        <w:t xml:space="preserve"> –</w:t>
      </w:r>
      <w:r w:rsidR="00630056">
        <w:rPr>
          <w:rFonts w:ascii="Times New Roman" w:hAnsi="Times New Roman" w:cs="Times New Roman"/>
          <w:sz w:val="24"/>
          <w:szCs w:val="24"/>
        </w:rPr>
        <w:t xml:space="preserve"> a</w:t>
      </w:r>
      <w:r w:rsidR="00C63381">
        <w:rPr>
          <w:rFonts w:ascii="Times New Roman" w:hAnsi="Times New Roman" w:cs="Times New Roman"/>
          <w:sz w:val="24"/>
          <w:szCs w:val="24"/>
        </w:rPr>
        <w:t>ttribution theory</w:t>
      </w:r>
      <w:r w:rsidRPr="002A4464">
        <w:rPr>
          <w:rFonts w:ascii="Times New Roman" w:hAnsi="Times New Roman" w:cs="Times New Roman"/>
          <w:sz w:val="24"/>
          <w:szCs w:val="24"/>
        </w:rPr>
        <w:t>]</w:t>
      </w:r>
    </w:p>
    <w:p w:rsidR="00CE1C5F" w:rsidRPr="002A4464" w:rsidRDefault="00C63381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pplication</w:t>
      </w:r>
      <w:r w:rsidR="00CE1C5F" w:rsidRPr="002A4464">
        <w:rPr>
          <w:rFonts w:ascii="Times New Roman" w:hAnsi="Times New Roman" w:cs="Times New Roman"/>
          <w:sz w:val="24"/>
          <w:szCs w:val="24"/>
        </w:rPr>
        <w:t xml:space="preserve"> [heading]</w:t>
      </w: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C63381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ming</w:t>
      </w:r>
      <w:r w:rsidR="001F63B6" w:rsidRPr="002A4464">
        <w:rPr>
          <w:rFonts w:ascii="Times New Roman" w:hAnsi="Times New Roman" w:cs="Times New Roman"/>
          <w:sz w:val="24"/>
          <w:szCs w:val="24"/>
        </w:rPr>
        <w:t xml:space="preserve">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C63381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ty and C</w:t>
      </w:r>
      <w:r w:rsidRPr="00C63381">
        <w:rPr>
          <w:rFonts w:ascii="Times New Roman" w:hAnsi="Times New Roman" w:cs="Times New Roman"/>
          <w:sz w:val="24"/>
          <w:szCs w:val="24"/>
        </w:rPr>
        <w:t xml:space="preserve">ontrollability </w:t>
      </w:r>
      <w:r w:rsidR="001F63B6" w:rsidRPr="002A4464">
        <w:rPr>
          <w:rFonts w:ascii="Times New Roman" w:hAnsi="Times New Roman" w:cs="Times New Roman"/>
          <w:sz w:val="24"/>
          <w:szCs w:val="24"/>
        </w:rPr>
        <w:t>[sub-heading]</w:t>
      </w:r>
    </w:p>
    <w:p w:rsidR="001F63B6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C63381" w:rsidRPr="002A4464" w:rsidRDefault="00C63381" w:rsidP="00C633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efficacy</w:t>
      </w:r>
      <w:r w:rsidRPr="00C63381">
        <w:rPr>
          <w:rFonts w:ascii="Times New Roman" w:hAnsi="Times New Roman" w:cs="Times New Roman"/>
          <w:sz w:val="24"/>
          <w:szCs w:val="24"/>
        </w:rPr>
        <w:t xml:space="preserve"> </w:t>
      </w:r>
      <w:r w:rsidRPr="002A4464">
        <w:rPr>
          <w:rFonts w:ascii="Times New Roman" w:hAnsi="Times New Roman" w:cs="Times New Roman"/>
          <w:sz w:val="24"/>
          <w:szCs w:val="24"/>
        </w:rPr>
        <w:t>[sub-heading]</w:t>
      </w:r>
    </w:p>
    <w:p w:rsidR="00C63381" w:rsidRDefault="00C63381" w:rsidP="00C633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630056" w:rsidRPr="002A4464" w:rsidRDefault="00630056" w:rsidP="006300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Performance</w:t>
      </w:r>
      <w:r w:rsidRPr="00C63381">
        <w:rPr>
          <w:rFonts w:ascii="Times New Roman" w:hAnsi="Times New Roman" w:cs="Times New Roman"/>
          <w:sz w:val="24"/>
          <w:szCs w:val="24"/>
        </w:rPr>
        <w:t xml:space="preserve"> </w:t>
      </w:r>
      <w:r w:rsidRPr="002A4464">
        <w:rPr>
          <w:rFonts w:ascii="Times New Roman" w:hAnsi="Times New Roman" w:cs="Times New Roman"/>
          <w:sz w:val="24"/>
          <w:szCs w:val="24"/>
        </w:rPr>
        <w:t>[sub-heading]</w:t>
      </w:r>
    </w:p>
    <w:p w:rsidR="00630056" w:rsidRPr="002A4464" w:rsidRDefault="00630056" w:rsidP="006300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E8126E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Conclusion [heading]</w:t>
      </w: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BE68EF" w:rsidRDefault="00BE68E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8EF" w:rsidRDefault="00BE68E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BE68EF" w:rsidSect="002A446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63B6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A4464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List of references]</w:t>
      </w: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2A446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xample of formatting:</w:t>
      </w:r>
    </w:p>
    <w:p w:rsidR="002A4464" w:rsidRPr="002A4464" w:rsidRDefault="002A4464" w:rsidP="00753D3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Rosser-Majors, M.L. (2017). </w:t>
      </w:r>
      <w:r w:rsidRPr="002A4464">
        <w:rPr>
          <w:rFonts w:ascii="Times New Roman" w:hAnsi="Times New Roman" w:cs="Times New Roman"/>
          <w:i/>
          <w:sz w:val="24"/>
          <w:szCs w:val="24"/>
        </w:rPr>
        <w:t>Theories of learning: An exploration.</w:t>
      </w:r>
      <w:r w:rsidRPr="002A4464">
        <w:rPr>
          <w:rFonts w:ascii="Times New Roman" w:hAnsi="Times New Roman" w:cs="Times New Roman"/>
          <w:sz w:val="24"/>
          <w:szCs w:val="24"/>
        </w:rPr>
        <w:t xml:space="preserve">  San Diego, CA: Bridgepoint Education.</w:t>
      </w:r>
    </w:p>
    <w:p w:rsidR="002A4464" w:rsidRPr="002A4464" w:rsidRDefault="002A4464" w:rsidP="002A4464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A4464">
        <w:rPr>
          <w:rFonts w:ascii="Times New Roman" w:hAnsi="Times New Roman" w:cs="Times New Roman"/>
          <w:bCs/>
          <w:sz w:val="24"/>
          <w:szCs w:val="24"/>
        </w:rPr>
        <w:t xml:space="preserve">Turner, M. L., &amp; Engle, R. W. (1989). Is working memory capacity task dependent? </w:t>
      </w:r>
      <w:r w:rsidRPr="002A4464">
        <w:rPr>
          <w:rFonts w:ascii="Times New Roman" w:hAnsi="Times New Roman" w:cs="Times New Roman"/>
          <w:bCs/>
          <w:i/>
          <w:sz w:val="24"/>
          <w:szCs w:val="24"/>
        </w:rPr>
        <w:t>Journal of Memory and Language, 28</w:t>
      </w:r>
      <w:r w:rsidRPr="002A4464">
        <w:rPr>
          <w:rFonts w:ascii="Times New Roman" w:hAnsi="Times New Roman" w:cs="Times New Roman"/>
          <w:bCs/>
          <w:sz w:val="24"/>
          <w:szCs w:val="24"/>
        </w:rPr>
        <w:t>, 127–154. doi:10.1016/0749-596X(89)90040-5</w:t>
      </w:r>
    </w:p>
    <w:p w:rsidR="002A4464" w:rsidRDefault="002A4464" w:rsidP="002A4464"/>
    <w:sectPr w:rsidR="002A4464" w:rsidSect="002A44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79" w:rsidRDefault="00F73079" w:rsidP="00E85430">
      <w:pPr>
        <w:spacing w:after="0" w:line="240" w:lineRule="auto"/>
      </w:pPr>
      <w:r>
        <w:separator/>
      </w:r>
    </w:p>
  </w:endnote>
  <w:endnote w:type="continuationSeparator" w:id="0">
    <w:p w:rsidR="00F73079" w:rsidRDefault="00F73079" w:rsidP="00E8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79" w:rsidRDefault="00F73079" w:rsidP="00E85430">
      <w:pPr>
        <w:spacing w:after="0" w:line="240" w:lineRule="auto"/>
      </w:pPr>
      <w:r>
        <w:separator/>
      </w:r>
    </w:p>
  </w:footnote>
  <w:footnote w:type="continuationSeparator" w:id="0">
    <w:p w:rsidR="00F73079" w:rsidRDefault="00F73079" w:rsidP="00E8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30" w:rsidRPr="002A4464" w:rsidRDefault="002A4464">
    <w:pPr>
      <w:pStyle w:val="Header"/>
      <w:rPr>
        <w:rFonts w:ascii="Times New Roman" w:hAnsi="Times New Roman" w:cs="Times New Roman"/>
      </w:rPr>
    </w:pPr>
    <w:r w:rsidRPr="002A4464">
      <w:rPr>
        <w:rFonts w:ascii="Times New Roman" w:hAnsi="Times New Roman" w:cs="Times New Roman"/>
      </w:rPr>
      <w:t xml:space="preserve">Running head: </w:t>
    </w:r>
    <w:r w:rsidR="00C84C8B">
      <w:rPr>
        <w:rFonts w:ascii="Times New Roman" w:hAnsi="Times New Roman" w:cs="Times New Roman"/>
      </w:rPr>
      <w:t>ATTRIBUTION</w:t>
    </w:r>
    <w:r w:rsidRPr="002A4464">
      <w:rPr>
        <w:rFonts w:ascii="Times New Roman" w:hAnsi="Times New Roman" w:cs="Times New Roman"/>
      </w:rPr>
      <w:tab/>
    </w:r>
    <w:r w:rsidR="00E85430" w:rsidRPr="002A4464">
      <w:rPr>
        <w:rFonts w:ascii="Times New Roman" w:hAnsi="Times New Roman" w:cs="Times New Roman"/>
      </w:rPr>
      <w:tab/>
      <w:t>page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7D" w:rsidRDefault="002A4464">
    <w:pPr>
      <w:pStyle w:val="Header"/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 w:rsidR="00CE1C5F">
      <w:tab/>
      <w:t>pag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75B"/>
    <w:multiLevelType w:val="hybridMultilevel"/>
    <w:tmpl w:val="88E40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7F4084"/>
    <w:multiLevelType w:val="hybridMultilevel"/>
    <w:tmpl w:val="86281BA8"/>
    <w:lvl w:ilvl="0" w:tplc="B49EC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881E8C"/>
    <w:multiLevelType w:val="hybridMultilevel"/>
    <w:tmpl w:val="6F708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6B"/>
    <w:rsid w:val="001F63B6"/>
    <w:rsid w:val="002A4464"/>
    <w:rsid w:val="0041487D"/>
    <w:rsid w:val="00630056"/>
    <w:rsid w:val="006D064E"/>
    <w:rsid w:val="00753D31"/>
    <w:rsid w:val="00852A87"/>
    <w:rsid w:val="008C68D5"/>
    <w:rsid w:val="00A3316B"/>
    <w:rsid w:val="00A36A91"/>
    <w:rsid w:val="00B8652A"/>
    <w:rsid w:val="00BE68EF"/>
    <w:rsid w:val="00C63381"/>
    <w:rsid w:val="00C84C8B"/>
    <w:rsid w:val="00CE1C5F"/>
    <w:rsid w:val="00DA1999"/>
    <w:rsid w:val="00E4212B"/>
    <w:rsid w:val="00E8126E"/>
    <w:rsid w:val="00E85430"/>
    <w:rsid w:val="00EA7D5F"/>
    <w:rsid w:val="00F7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F1BD"/>
  <w15:chartTrackingRefBased/>
  <w15:docId w15:val="{32A47053-D40E-4179-8739-94B5CF2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430"/>
    <w:pPr>
      <w:spacing w:after="0" w:line="36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E8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4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4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30"/>
  </w:style>
  <w:style w:type="paragraph" w:styleId="Footer">
    <w:name w:val="footer"/>
    <w:basedOn w:val="Normal"/>
    <w:link w:val="FooterChar"/>
    <w:uiPriority w:val="99"/>
    <w:unhideWhenUsed/>
    <w:rsid w:val="00E8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2213-0BAE-47E1-8321-0E6C829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s, Michelle</dc:creator>
  <cp:keywords/>
  <dc:description/>
  <cp:lastModifiedBy>Majors, Michelle</cp:lastModifiedBy>
  <cp:revision>3</cp:revision>
  <dcterms:created xsi:type="dcterms:W3CDTF">2017-08-31T19:32:00Z</dcterms:created>
  <dcterms:modified xsi:type="dcterms:W3CDTF">2017-08-31T19:37:00Z</dcterms:modified>
</cp:coreProperties>
</file>